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3462" w:type="dxa"/>
        <w:jc w:val="left"/>
        <w:tblInd w:w="5" w:type="dxa"/>
        <w:tblCellMar>
          <w:top w:w="0" w:type="dxa"/>
          <w:left w:w="13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7"/>
        <w:gridCol w:w="1540"/>
        <w:gridCol w:w="2950"/>
        <w:gridCol w:w="5048"/>
        <w:gridCol w:w="1"/>
        <w:gridCol w:w="1131"/>
        <w:gridCol w:w="2"/>
        <w:gridCol w:w="990"/>
        <w:gridCol w:w="2"/>
        <w:gridCol w:w="850"/>
      </w:tblGrid>
      <w:tr>
        <w:trPr>
          <w:trHeight w:val="557" w:hRule="atLeast"/>
        </w:trPr>
        <w:tc>
          <w:tcPr>
            <w:tcW w:w="947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049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de-DE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4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dee find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ternative Ide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.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xposé überarbeit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de-DE"/>
              </w:rPr>
              <w:t>21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nrecherche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identifiz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arktrecherche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.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iCow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e-Soko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cs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 xml:space="preserve">Alleinstellungsmerkmale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analyse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belle auf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Exposé und Stakeholderanalyse fertig gestellt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de-DE"/>
              </w:rPr>
              <w:t>6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2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isiken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isiken Beschreib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25</w:t>
            </w:r>
          </w:p>
        </w:tc>
      </w:tr>
      <w:tr>
        <w:trPr/>
        <w:tc>
          <w:tcPr>
            <w:tcW w:w="94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analys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 beschreib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xit Kriteri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ail Kriteri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allback beschreib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Centered Desig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ge Centered Desig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iscount Usability Engineering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bility Engineering Lefecycle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cenario Based Usability Engineering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azit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3B3838" w:themeColor="background2" w:themeShade="4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mmunikationsmodell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chitekturmodell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ntwerf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apid-Prototyping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erver einrich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bank einrich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lient einrich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umsetz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8.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mit Workload eintra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mit Workload eintra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estliche POC durchführ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rchführung der POC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enutzer An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intrag mit Ackerdaten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ollaborators dem Eintrag hinzufü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limatische Daten der Externen Dienst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ffiziente Erstellung interaktiver Tutorials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rstellung der Anleitungen für Mobiltelefon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idaktische Darstellung der Information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02.06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Durchgeführte POCs dokumentiert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User Profiles erstellen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 erheb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Profiles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ersonae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ersonae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und Personae evalu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und Personae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analysis (deskriptiv)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 aufheb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Szenarien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Task Organization Model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s szenarien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model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 evalu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latform Constraints ermittel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lattformen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bility Goal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9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bility Goals defin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profiles und Anforderungen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Qualitative und quantitative Usability Goals defin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28.05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Work re-engineering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3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analysis (präskriptiv)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s szenarien analy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model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 evalu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onceptual Model Desig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.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CM Mockups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Mockups evalu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bleme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ckups ergänz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06.06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  <w:lang w:val="en-US"/>
              </w:rPr>
              <w:t>Work re-engineering und Mockups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erarbeit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07.06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Detaild User Interface Desig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lemente des UI’s erstell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lemente design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Prototyping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DS Standards anwend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ckups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ckups digitalis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08.06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  <w:lang w:val="en-US"/>
              </w:rPr>
              <w:t>Detaild User Interface Design Prototype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  <w:lang w:val="en-US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DUID Evaluatio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valuation durchführ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unktionsfähigen Prototypen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implement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vorbereit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s defin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beschreib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a Sheets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valuation durchfüh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enutzer involv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User Training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rchführu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rgebnisse evalu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Daten sammel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 evalu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09.06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Daten der Evaluatio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struktur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767171" w:themeColor="background2" w:themeShade="8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ssourcen modellier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formate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kolle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shd w:fill="D9D9D9" w:val="clear"/>
              </w:rPr>
              <w:t>Iteration der abgeschlossenen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1.06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halt festle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94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azit formuliere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2.06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Logi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rstellung der Einträg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e der Bodenda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A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shd w:fill="D9D9D9" w:val="clear"/>
              </w:rPr>
              <w:t>Iterative Implementierung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Fazit zum Projekt 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blick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zessassessment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 xml:space="preserve">System evaluiert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 w:themeColor="text1"/>
                <w:sz w:val="20"/>
                <w:szCs w:val="20"/>
              </w:rPr>
            </w:r>
          </w:p>
        </w:tc>
        <w:tc>
          <w:tcPr>
            <w:tcW w:w="85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Layout erstell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ayout erstell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0974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ruck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ster drucken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4.07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>
        <w:trPr>
          <w:trHeight w:val="113" w:hRule="exact"/>
        </w:trPr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14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>
        <w:trPr/>
        <w:tc>
          <w:tcPr>
            <w:tcW w:w="94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04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34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95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alibri Light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 w:customStyle="1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492D-A2CA-4D03-9A38-35F150E7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2.2$Windows_x86 LibreOffice_project/8f96e87c890bf8fa77463cd4b640a2312823f3ad</Application>
  <Pages>9</Pages>
  <Words>1196</Words>
  <Characters>6802</Characters>
  <CharactersWithSpaces>7229</CharactersWithSpaces>
  <Paragraphs>8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0:04:00Z</dcterms:created>
  <dc:creator>Pastuh</dc:creator>
  <dc:description/>
  <dc:language>de-DE</dc:language>
  <cp:lastModifiedBy/>
  <dcterms:modified xsi:type="dcterms:W3CDTF">2017-06-11T23:44:36Z</dcterms:modified>
  <cp:revision>2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